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A75379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2904C0">
                  <w:t>Foley Community Centre- Rankin Hall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26A551B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A8396B">
                  <w:t>705-</w:t>
                </w:r>
                <w:r w:rsidR="005B7A3F">
                  <w:t>732-430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37B857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1805E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2904C0">
                  <w:t>76 Rankin Lake Rd.</w:t>
                </w:r>
                <w:r w:rsidR="0058708B">
                  <w:tab/>
                </w:r>
                <w:r w:rsidR="0056021A">
                  <w:tab/>
                </w:r>
                <w:r w:rsidR="0056021A">
                  <w:tab/>
                </w:r>
                <w:r w:rsidR="00D2529C">
                  <w:t>Seguin</w:t>
                </w:r>
                <w:r w:rsidR="00D2529C">
                  <w:tab/>
                </w:r>
                <w:r w:rsidR="00F5584B">
                  <w:tab/>
                </w:r>
                <w:r w:rsidR="00ED6B5B">
                  <w:tab/>
                </w:r>
                <w:r w:rsidR="00ED6B5B">
                  <w:tab/>
                  <w:t xml:space="preserve">     ON</w:t>
                </w:r>
                <w:r w:rsidR="00ED6B5B">
                  <w:tab/>
                </w:r>
                <w:r w:rsidR="00ED6B5B">
                  <w:tab/>
                </w:r>
                <w:r w:rsidR="00D2529C">
                  <w:t>P2A 0B2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C53E" w14:textId="77777777" w:rsidR="003D18BC" w:rsidRDefault="003D18BC">
      <w:pPr>
        <w:spacing w:after="0"/>
      </w:pPr>
      <w:r>
        <w:separator/>
      </w:r>
    </w:p>
  </w:endnote>
  <w:endnote w:type="continuationSeparator" w:id="0">
    <w:p w14:paraId="613E36D1" w14:textId="77777777" w:rsidR="003D18BC" w:rsidRDefault="003D18BC">
      <w:pPr>
        <w:spacing w:after="0"/>
      </w:pPr>
      <w:r>
        <w:continuationSeparator/>
      </w:r>
    </w:p>
  </w:endnote>
  <w:endnote w:type="continuationNotice" w:id="1">
    <w:p w14:paraId="1C25A0AB" w14:textId="77777777" w:rsidR="003D18BC" w:rsidRDefault="003D18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3091" w14:textId="77777777" w:rsidR="003D18BC" w:rsidRDefault="003D18BC">
      <w:pPr>
        <w:spacing w:after="0"/>
      </w:pPr>
      <w:r>
        <w:separator/>
      </w:r>
    </w:p>
  </w:footnote>
  <w:footnote w:type="continuationSeparator" w:id="0">
    <w:p w14:paraId="06B6E201" w14:textId="77777777" w:rsidR="003D18BC" w:rsidRDefault="003D18BC">
      <w:pPr>
        <w:spacing w:after="0"/>
      </w:pPr>
      <w:r>
        <w:continuationSeparator/>
      </w:r>
    </w:p>
  </w:footnote>
  <w:footnote w:type="continuationNotice" w:id="1">
    <w:p w14:paraId="4256A70D" w14:textId="77777777" w:rsidR="003D18BC" w:rsidRDefault="003D18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904C0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18BC"/>
    <w:rsid w:val="003D2C3E"/>
    <w:rsid w:val="003F3501"/>
    <w:rsid w:val="00404FA7"/>
    <w:rsid w:val="00414FF7"/>
    <w:rsid w:val="00425B4F"/>
    <w:rsid w:val="00426B60"/>
    <w:rsid w:val="0043047F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3DDC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1734"/>
    <w:rsid w:val="00585C29"/>
    <w:rsid w:val="00585FD2"/>
    <w:rsid w:val="00586387"/>
    <w:rsid w:val="0058708B"/>
    <w:rsid w:val="005927C3"/>
    <w:rsid w:val="005A1FF4"/>
    <w:rsid w:val="005A4070"/>
    <w:rsid w:val="005B7017"/>
    <w:rsid w:val="005B78FF"/>
    <w:rsid w:val="005B7A3F"/>
    <w:rsid w:val="005C3989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1F12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1D9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5C32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396B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149E4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2529C"/>
    <w:rsid w:val="00D3005F"/>
    <w:rsid w:val="00D40AF0"/>
    <w:rsid w:val="00D40C2E"/>
    <w:rsid w:val="00DC684E"/>
    <w:rsid w:val="00DE1F6E"/>
    <w:rsid w:val="00DF7890"/>
    <w:rsid w:val="00E008D2"/>
    <w:rsid w:val="00E04354"/>
    <w:rsid w:val="00E05ABD"/>
    <w:rsid w:val="00E17E25"/>
    <w:rsid w:val="00E17EA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16929"/>
    <w:rsid w:val="00F50B18"/>
    <w:rsid w:val="00F5325A"/>
    <w:rsid w:val="00F5584B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D78C8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5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9</cp:revision>
  <dcterms:created xsi:type="dcterms:W3CDTF">2023-10-31T20:55:00Z</dcterms:created>
  <dcterms:modified xsi:type="dcterms:W3CDTF">2023-10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